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5A27F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DAA23A7" w14:textId="50C42927" w:rsidR="00953E07" w:rsidRPr="005A27FA" w:rsidRDefault="00752FE9" w:rsidP="00953E07">
            <w:pPr>
              <w:spacing w:line="276" w:lineRule="auto"/>
              <w:ind w:left="416"/>
              <w:rPr>
                <w:rFonts w:cstheme="minorHAnsi"/>
                <w:b/>
                <w:bCs/>
                <w:sz w:val="22"/>
                <w:szCs w:val="22"/>
              </w:rPr>
            </w:pPr>
            <w:r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per il conferimento di n. </w:t>
            </w:r>
            <w:r w:rsidR="00115DAD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F153E1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115DAD">
              <w:rPr>
                <w:rFonts w:cstheme="minorHAnsi"/>
                <w:b/>
                <w:bCs/>
                <w:sz w:val="22"/>
                <w:szCs w:val="22"/>
              </w:rPr>
              <w:t>incarico</w:t>
            </w:r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bookmarkStart w:id="2" w:name="_Hlk102060679"/>
            <w:r w:rsidR="00115DAD">
              <w:rPr>
                <w:rFonts w:cstheme="minorHAnsi"/>
                <w:b/>
                <w:bCs/>
                <w:sz w:val="22"/>
                <w:szCs w:val="22"/>
              </w:rPr>
              <w:t>individuale</w:t>
            </w:r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7CCD41C4" w14:textId="2D0828EF" w:rsidR="00F153E1" w:rsidRPr="00F153E1" w:rsidRDefault="00F153E1" w:rsidP="00F153E1">
            <w:pPr>
              <w:widowControl/>
              <w:numPr>
                <w:ilvl w:val="0"/>
                <w:numId w:val="40"/>
              </w:numPr>
              <w:adjustRightInd/>
              <w:spacing w:before="120" w:after="40" w:line="276" w:lineRule="auto"/>
              <w:ind w:left="993"/>
              <w:jc w:val="left"/>
              <w:textAlignment w:val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153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. </w:t>
            </w:r>
            <w:r w:rsidR="00115DA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 incarico</w:t>
            </w:r>
            <w:r w:rsidRPr="00F153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vent</w:t>
            </w:r>
            <w:r w:rsidR="00115DA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F153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 oggetto </w:t>
            </w:r>
            <w:r w:rsidRPr="00F153E1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115D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diatore di lingua araba” (n. 2 plesso </w:t>
            </w:r>
            <w:r w:rsidRPr="00F153E1">
              <w:rPr>
                <w:rFonts w:ascii="Calibri" w:hAnsi="Calibri" w:cs="Calibri"/>
                <w:b/>
                <w:bCs/>
                <w:sz w:val="22"/>
                <w:szCs w:val="22"/>
              </w:rPr>
              <w:t>di Baselice)</w:t>
            </w:r>
          </w:p>
          <w:bookmarkEnd w:id="1"/>
          <w:bookmarkEnd w:id="2"/>
          <w:p w14:paraId="13BE4463" w14:textId="7C240A40" w:rsidR="00752FE9" w:rsidRPr="00EF4B8A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9B17C2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8550536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:</w:t>
      </w:r>
    </w:p>
    <w:p w14:paraId="0D8E8F26" w14:textId="79A68704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F153E1" w:rsidRPr="00F153E1">
        <w:rPr>
          <w:rFonts w:ascii="Calibri" w:hAnsi="Calibri" w:cs="Calibri"/>
          <w:b/>
          <w:bCs/>
          <w:sz w:val="22"/>
          <w:szCs w:val="22"/>
        </w:rPr>
        <w:t>“</w:t>
      </w:r>
      <w:r w:rsidR="00F45A9F">
        <w:rPr>
          <w:rFonts w:ascii="Calibri" w:hAnsi="Calibri" w:cs="Calibri"/>
          <w:b/>
          <w:bCs/>
          <w:sz w:val="22"/>
          <w:szCs w:val="22"/>
        </w:rPr>
        <w:t>Mediatore di lingua araba</w:t>
      </w:r>
      <w:r w:rsidR="00F153E1" w:rsidRPr="00F153E1">
        <w:rPr>
          <w:rFonts w:ascii="Calibri" w:hAnsi="Calibri" w:cs="Calibri"/>
          <w:b/>
          <w:bCs/>
          <w:sz w:val="22"/>
          <w:szCs w:val="22"/>
        </w:rPr>
        <w:t>”</w:t>
      </w:r>
      <w:r w:rsidR="00F153E1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lastRenderedPageBreak/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23620816" w:rsidR="005547BF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28FB8B7" w14:textId="363480E8" w:rsidR="00F153E1" w:rsidRPr="00B34587" w:rsidRDefault="00B34587" w:rsidP="00F45A9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GoBack"/>
      <w:r>
        <w:rPr>
          <w:rFonts w:cstheme="minorHAnsi"/>
        </w:rPr>
        <w:t xml:space="preserve">possedere i seguenti titoli: </w:t>
      </w:r>
      <w:r w:rsidRPr="00B34587">
        <w:rPr>
          <w:rFonts w:cstheme="minorHAnsi"/>
        </w:rPr>
        <w:t>l</w:t>
      </w:r>
      <w:r w:rsidR="00F45A9F" w:rsidRPr="00B34587">
        <w:rPr>
          <w:rFonts w:cstheme="minorHAnsi"/>
        </w:rPr>
        <w:t xml:space="preserve">aurea </w:t>
      </w:r>
      <w:r w:rsidR="00B306D5" w:rsidRPr="00B34587">
        <w:rPr>
          <w:rFonts w:cstheme="minorHAnsi"/>
        </w:rPr>
        <w:t xml:space="preserve">di secondo livello/specialistica/magistrale/vecchio ordinamento </w:t>
      </w:r>
      <w:r w:rsidR="00F45A9F" w:rsidRPr="00B34587">
        <w:rPr>
          <w:rFonts w:cstheme="minorHAnsi"/>
        </w:rPr>
        <w:t>in lingue e letterature straniere o similari che includano lo studio e la conoscenza della lingua araba ed esperienza di mediazione e/o supporto allo studio in ambito scolastico</w:t>
      </w:r>
      <w:r w:rsidR="00F153E1" w:rsidRPr="00B34587">
        <w:rPr>
          <w:rFonts w:cstheme="minorHAnsi"/>
        </w:rPr>
        <w:t>;</w:t>
      </w:r>
    </w:p>
    <w:bookmarkEnd w:id="8"/>
    <w:bookmarkEnd w:id="9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10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0AB1A59" w14:textId="7BC6AFF9" w:rsid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1059D62D" w14:textId="77777777" w:rsidR="006874B8" w:rsidRPr="007A4EB2" w:rsidRDefault="006874B8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391"/>
        <w:gridCol w:w="1275"/>
        <w:gridCol w:w="1134"/>
        <w:gridCol w:w="1751"/>
        <w:gridCol w:w="1600"/>
      </w:tblGrid>
      <w:tr w:rsidR="006874B8" w:rsidRPr="00FA19EF" w14:paraId="7E540B7D" w14:textId="77777777" w:rsidTr="00010D76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6B1F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n.o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3FAF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D1A0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B1AF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46CB" w14:textId="77777777" w:rsidR="006874B8" w:rsidRPr="00FA19EF" w:rsidRDefault="006874B8" w:rsidP="00010D76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8068" w14:textId="77777777" w:rsidR="006874B8" w:rsidRPr="00FA19EF" w:rsidRDefault="006874B8" w:rsidP="00010D76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6874B8" w:rsidRPr="00FA19EF" w14:paraId="3765A190" w14:textId="77777777" w:rsidTr="00010D76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4F6D" w14:textId="77777777" w:rsidR="006874B8" w:rsidRPr="00FA19EF" w:rsidRDefault="006874B8" w:rsidP="006874B8">
            <w:pPr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F82A" w14:textId="77777777" w:rsidR="006874B8" w:rsidRPr="00FA19EF" w:rsidRDefault="006874B8" w:rsidP="00010D76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Master universitario/corso di formazione post laurea/dottorato di ricer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4EDB" w14:textId="77777777" w:rsidR="006874B8" w:rsidRPr="00FA19EF" w:rsidRDefault="006874B8" w:rsidP="00010D76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FB1C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0298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3526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6874B8" w:rsidRPr="00FA19EF" w14:paraId="76BB7B27" w14:textId="77777777" w:rsidTr="00010D76">
        <w:trPr>
          <w:trHeight w:val="794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D1FA" w14:textId="77777777" w:rsidR="006874B8" w:rsidRPr="00FA19EF" w:rsidRDefault="006874B8" w:rsidP="006874B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344B" w14:textId="77777777" w:rsidR="006874B8" w:rsidRPr="00FA19EF" w:rsidRDefault="006874B8" w:rsidP="00010D76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Titolo di mediatore linguistico cultur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FE3B" w14:textId="77777777" w:rsidR="006874B8" w:rsidRPr="00FA19EF" w:rsidRDefault="006874B8" w:rsidP="00010D76">
            <w:pPr>
              <w:suppressAutoHyphens/>
              <w:autoSpaceDN w:val="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073B" w14:textId="77777777" w:rsidR="006874B8" w:rsidRPr="00FA19EF" w:rsidRDefault="006874B8" w:rsidP="00010D76">
            <w:pPr>
              <w:suppressAutoHyphens/>
              <w:autoSpaceDN w:val="0"/>
              <w:spacing w:after="160" w:line="251" w:lineRule="auto"/>
              <w:jc w:val="center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4E8E" w14:textId="77777777" w:rsidR="006874B8" w:rsidRPr="00FA19EF" w:rsidRDefault="006874B8" w:rsidP="00010D76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7B8C" w14:textId="77777777" w:rsidR="006874B8" w:rsidRPr="00FA19EF" w:rsidRDefault="006874B8" w:rsidP="00010D76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6874B8" w:rsidRPr="00FA19EF" w14:paraId="0C7B36DC" w14:textId="77777777" w:rsidTr="00010D76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A72" w14:textId="77777777" w:rsidR="006874B8" w:rsidRPr="00FA19EF" w:rsidRDefault="006874B8" w:rsidP="006874B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F3E2" w14:textId="77777777" w:rsidR="006874B8" w:rsidRPr="00FA19EF" w:rsidRDefault="006874B8" w:rsidP="00010D76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2731EC">
              <w:rPr>
                <w:rFonts w:eastAsia="SimSun" w:cstheme="minorHAnsi"/>
                <w:kern w:val="3"/>
              </w:rPr>
              <w:t>Pregresse esperienze di docenza/collaborazione in progetti vari</w:t>
            </w:r>
            <w:r>
              <w:rPr>
                <w:rFonts w:eastAsia="SimSun" w:cstheme="minorHAnsi"/>
                <w:kern w:val="3"/>
              </w:rPr>
              <w:t xml:space="preserve"> di scuole, Università o Enti Pubblici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EEFC" w14:textId="77777777" w:rsidR="006874B8" w:rsidRPr="00FA19EF" w:rsidRDefault="006874B8" w:rsidP="00010D76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F0C5" w14:textId="77777777" w:rsidR="006874B8" w:rsidRPr="00FA19EF" w:rsidRDefault="006874B8" w:rsidP="00010D76">
            <w:pPr>
              <w:suppressAutoHyphens/>
              <w:autoSpaceDN w:val="0"/>
              <w:jc w:val="center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8A63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C31E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6874B8" w:rsidRPr="00FA19EF" w14:paraId="6217969A" w14:textId="77777777" w:rsidTr="00010D76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4B0B" w14:textId="77777777" w:rsidR="006874B8" w:rsidRPr="00FA19EF" w:rsidRDefault="006874B8" w:rsidP="006874B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DCE1" w14:textId="77777777" w:rsidR="006874B8" w:rsidRPr="00FA19EF" w:rsidRDefault="006874B8" w:rsidP="00010D76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2731EC">
              <w:rPr>
                <w:rFonts w:eastAsia="MS Mincho" w:cstheme="minorHAnsi"/>
                <w:kern w:val="3"/>
                <w:lang w:bidi="he-IL"/>
              </w:rPr>
              <w:t>Corsi di formazione e perfezionamento coerenti con la tipologia d’interven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958E" w14:textId="77777777" w:rsidR="006874B8" w:rsidRPr="00FA19EF" w:rsidRDefault="006874B8" w:rsidP="00010D76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3F0D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C717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9061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6874B8" w:rsidRPr="00FA19EF" w14:paraId="08E05B45" w14:textId="77777777" w:rsidTr="00010D76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8915" w14:textId="77777777" w:rsidR="006874B8" w:rsidRPr="00FA19EF" w:rsidRDefault="006874B8" w:rsidP="00010D76">
            <w:pPr>
              <w:suppressAutoHyphens/>
              <w:autoSpaceDN w:val="0"/>
              <w:spacing w:after="160" w:line="251" w:lineRule="auto"/>
              <w:ind w:left="72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D20" w14:textId="77777777" w:rsidR="006874B8" w:rsidRPr="002E622D" w:rsidRDefault="006874B8" w:rsidP="00010D76">
            <w:pPr>
              <w:suppressAutoHyphens/>
              <w:autoSpaceDN w:val="0"/>
              <w:contextualSpacing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4DF0" w14:textId="77777777" w:rsidR="006874B8" w:rsidRPr="00B0754B" w:rsidRDefault="006874B8" w:rsidP="006874B8">
            <w:pPr>
              <w:suppressAutoHyphens/>
              <w:autoSpaceDN w:val="0"/>
              <w:rPr>
                <w:rFonts w:eastAsia="MS Mincho" w:cstheme="minorHAnsi"/>
                <w:b/>
                <w:kern w:val="3"/>
                <w:lang w:bidi="he-IL"/>
              </w:rPr>
            </w:pPr>
            <w:r w:rsidRPr="00B0754B">
              <w:rPr>
                <w:rFonts w:eastAsia="MS Mincho" w:cstheme="minorHAnsi"/>
                <w:b/>
                <w:kern w:val="3"/>
                <w:lang w:bidi="he-IL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DDCF" w14:textId="3AF6CB6C" w:rsidR="006874B8" w:rsidRPr="00B0754B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b/>
                <w:kern w:val="3"/>
                <w:lang w:bidi="he-IL"/>
              </w:rPr>
            </w:pPr>
            <w:r>
              <w:rPr>
                <w:rFonts w:eastAsia="MS Mincho" w:cstheme="minorHAnsi"/>
                <w:b/>
                <w:kern w:val="3"/>
                <w:lang w:bidi="he-IL"/>
              </w:rPr>
              <w:t>5</w:t>
            </w:r>
            <w:r w:rsidR="00B34587">
              <w:rPr>
                <w:rFonts w:eastAsia="MS Mincho" w:cstheme="minorHAnsi"/>
                <w:b/>
                <w:kern w:val="3"/>
                <w:lang w:bidi="he-IL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1E12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8A81" w14:textId="77777777" w:rsidR="006874B8" w:rsidRPr="00FA19EF" w:rsidRDefault="006874B8" w:rsidP="00010D76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p w14:paraId="0A098270" w14:textId="77777777" w:rsidR="003044B9" w:rsidRPr="003044B9" w:rsidRDefault="003044B9" w:rsidP="003044B9">
      <w:pPr>
        <w:widowControl/>
        <w:autoSpaceDE w:val="0"/>
        <w:autoSpaceDN w:val="0"/>
        <w:spacing w:before="120" w:line="240" w:lineRule="auto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D590839" w14:textId="36854163" w:rsidR="00EF4B8A" w:rsidRDefault="00EF4B8A" w:rsidP="003044B9">
      <w:pPr>
        <w:rPr>
          <w:rFonts w:asciiTheme="minorHAnsi" w:hAnsiTheme="minorHAnsi" w:cstheme="minorHAnsi"/>
          <w:sz w:val="22"/>
          <w:szCs w:val="22"/>
        </w:rPr>
      </w:pPr>
    </w:p>
    <w:sectPr w:rsidR="00EF4B8A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D6C1" w14:textId="77777777" w:rsidR="005D0670" w:rsidRDefault="005D0670">
      <w:r>
        <w:separator/>
      </w:r>
    </w:p>
  </w:endnote>
  <w:endnote w:type="continuationSeparator" w:id="0">
    <w:p w14:paraId="39F060E3" w14:textId="77777777" w:rsidR="005D0670" w:rsidRDefault="005D0670">
      <w:r>
        <w:continuationSeparator/>
      </w:r>
    </w:p>
  </w:endnote>
  <w:endnote w:type="continuationNotice" w:id="1">
    <w:p w14:paraId="03DF9153" w14:textId="77777777" w:rsidR="005D0670" w:rsidRDefault="005D06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689F2F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34587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847E" w14:textId="77777777" w:rsidR="005D0670" w:rsidRDefault="005D0670">
      <w:r>
        <w:separator/>
      </w:r>
    </w:p>
  </w:footnote>
  <w:footnote w:type="continuationSeparator" w:id="0">
    <w:p w14:paraId="394D2FFE" w14:textId="77777777" w:rsidR="005D0670" w:rsidRDefault="005D0670">
      <w:r>
        <w:continuationSeparator/>
      </w:r>
    </w:p>
  </w:footnote>
  <w:footnote w:type="continuationNotice" w:id="1">
    <w:p w14:paraId="13E9E69C" w14:textId="77777777" w:rsidR="005D0670" w:rsidRDefault="005D06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0CD5"/>
    <w:multiLevelType w:val="hybridMultilevel"/>
    <w:tmpl w:val="135ADE3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26"/>
  </w:num>
  <w:num w:numId="6">
    <w:abstractNumId w:val="22"/>
  </w:num>
  <w:num w:numId="7">
    <w:abstractNumId w:val="24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5"/>
  </w:num>
  <w:num w:numId="15">
    <w:abstractNumId w:val="14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2"/>
  </w:num>
  <w:num w:numId="20">
    <w:abstractNumId w:val="31"/>
  </w:num>
  <w:num w:numId="21">
    <w:abstractNumId w:val="16"/>
  </w:num>
  <w:num w:numId="22">
    <w:abstractNumId w:val="9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15"/>
  </w:num>
  <w:num w:numId="33">
    <w:abstractNumId w:val="23"/>
  </w:num>
  <w:num w:numId="34">
    <w:abstractNumId w:val="15"/>
  </w:num>
  <w:num w:numId="35">
    <w:abstractNumId w:val="15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20"/>
  </w:num>
  <w:num w:numId="39">
    <w:abstractNumId w:val="6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5DAD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3EDF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4EBB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4B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62C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7F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0670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4B8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06D5"/>
    <w:rsid w:val="00B314D2"/>
    <w:rsid w:val="00B31F21"/>
    <w:rsid w:val="00B321AA"/>
    <w:rsid w:val="00B33452"/>
    <w:rsid w:val="00B34587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B7C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8C8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53E1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A9F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  <w:style w:type="numbering" w:customStyle="1" w:styleId="WWNum21">
    <w:name w:val="WWNum21"/>
    <w:basedOn w:val="Nessunelenco"/>
    <w:rsid w:val="0030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C832-C457-43B7-8082-60A0FEF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11:27:00Z</dcterms:created>
  <dcterms:modified xsi:type="dcterms:W3CDTF">2024-02-16T11:46:00Z</dcterms:modified>
</cp:coreProperties>
</file>